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37C21" w14:textId="77777777" w:rsidR="00202E5A" w:rsidRPr="003F29B9" w:rsidRDefault="005E0F5B">
      <w:pPr>
        <w:pStyle w:val="a6"/>
        <w:spacing w:before="72"/>
      </w:pPr>
      <w:r w:rsidRPr="003F29B9">
        <w:rPr>
          <w:rFonts w:hint="eastAsia"/>
        </w:rPr>
        <w:t>DEIM Forum Template</w:t>
      </w:r>
      <w:r w:rsidR="00202E5A" w:rsidRPr="003F29B9">
        <w:rPr>
          <w:rFonts w:hint="eastAsia"/>
        </w:rPr>
        <w:t xml:space="preserve"> (Title)</w:t>
      </w:r>
    </w:p>
    <w:p w14:paraId="216DC3F9" w14:textId="77777777" w:rsidR="00202E5A" w:rsidRPr="003F29B9" w:rsidRDefault="00202E5A">
      <w:pPr>
        <w:pStyle w:val="a7"/>
      </w:pPr>
      <w:r w:rsidRPr="003F29B9">
        <w:rPr>
          <w:rFonts w:hint="eastAsia"/>
        </w:rPr>
        <w:t>－</w:t>
      </w:r>
      <w:r w:rsidRPr="003F29B9">
        <w:rPr>
          <w:rFonts w:hint="eastAsia"/>
        </w:rPr>
        <w:t xml:space="preserve"> (Subtitle)</w:t>
      </w:r>
      <w:r w:rsidRPr="003F29B9">
        <w:rPr>
          <w:rFonts w:hint="eastAsia"/>
        </w:rPr>
        <w:t>－</w:t>
      </w:r>
    </w:p>
    <w:p w14:paraId="0B03F3F6" w14:textId="77777777" w:rsidR="00202E5A" w:rsidRPr="003F29B9" w:rsidRDefault="00202E5A">
      <w:pPr>
        <w:pStyle w:val="a8"/>
        <w:spacing w:before="108"/>
        <w:rPr>
          <w:vertAlign w:val="superscript"/>
        </w:rPr>
      </w:pPr>
      <w:r w:rsidRPr="003F29B9">
        <w:rPr>
          <w:rFonts w:hint="eastAsia"/>
        </w:rPr>
        <w:t xml:space="preserve">Hanako </w:t>
      </w:r>
      <w:r w:rsidR="00AA4BB6">
        <w:rPr>
          <w:rFonts w:hint="eastAsia"/>
        </w:rPr>
        <w:t>YUMEBUTAI</w:t>
      </w:r>
      <w:r w:rsidRPr="003F29B9">
        <w:rPr>
          <w:rFonts w:hint="eastAsia"/>
          <w:vertAlign w:val="superscript"/>
        </w:rPr>
        <w:t>†</w:t>
      </w:r>
      <w:r w:rsidRPr="003F29B9">
        <w:rPr>
          <w:rFonts w:hint="eastAsia"/>
        </w:rPr>
        <w:t xml:space="preserve">   Taro </w:t>
      </w:r>
      <w:r w:rsidR="00AA4BB6">
        <w:t>AWAJI</w:t>
      </w:r>
      <w:r w:rsidRPr="003F29B9">
        <w:rPr>
          <w:rFonts w:hint="eastAsia"/>
          <w:vertAlign w:val="superscript"/>
        </w:rPr>
        <w:t>‡</w:t>
      </w:r>
      <w:r w:rsidR="00D97321" w:rsidRPr="003F29B9">
        <w:rPr>
          <w:rFonts w:hint="eastAsia"/>
        </w:rPr>
        <w:t xml:space="preserve">  and  Hideo</w:t>
      </w:r>
      <w:r w:rsidRPr="003F29B9">
        <w:rPr>
          <w:rFonts w:hint="eastAsia"/>
        </w:rPr>
        <w:t xml:space="preserve"> </w:t>
      </w:r>
      <w:r w:rsidR="00AA4BB6">
        <w:t>HYOGO</w:t>
      </w:r>
      <w:r w:rsidRPr="003F29B9">
        <w:rPr>
          <w:rFonts w:hint="eastAsia"/>
          <w:vertAlign w:val="superscript"/>
        </w:rPr>
        <w:t>‡</w:t>
      </w:r>
    </w:p>
    <w:p w14:paraId="31B2E94D" w14:textId="77777777" w:rsidR="00202E5A" w:rsidRPr="003F29B9" w:rsidRDefault="00202E5A">
      <w:pPr>
        <w:pStyle w:val="a9"/>
        <w:spacing w:before="108"/>
      </w:pPr>
      <w:r w:rsidRPr="003F29B9">
        <w:rPr>
          <w:rFonts w:hint="eastAsia"/>
        </w:rPr>
        <w:t>†</w:t>
      </w:r>
      <w:r w:rsidRPr="003F29B9">
        <w:t>Faculty of Engineering, First University  1-2-3 Yamada, Minato-ku, Tokyo, 105-0123 Japan</w:t>
      </w:r>
      <w:r w:rsidRPr="003F29B9">
        <w:br/>
      </w:r>
      <w:r w:rsidRPr="003F29B9">
        <w:rPr>
          <w:rFonts w:hint="eastAsia"/>
        </w:rPr>
        <w:t>‡</w:t>
      </w:r>
      <w:r w:rsidRPr="003F29B9">
        <w:t>R&amp;D Division, Osaka Corporation  4-5-6 Kawada, Suita-shi, Osaka, 565-0456 Japan</w:t>
      </w:r>
    </w:p>
    <w:p w14:paraId="37AD0D02" w14:textId="77777777" w:rsidR="00202E5A" w:rsidRPr="00167FBF" w:rsidRDefault="00202E5A">
      <w:pPr>
        <w:pStyle w:val="aa"/>
        <w:spacing w:before="36" w:after="180"/>
        <w:rPr>
          <w:lang w:val="fr-FR"/>
        </w:rPr>
      </w:pPr>
      <w:r w:rsidRPr="00167FBF">
        <w:rPr>
          <w:rFonts w:hint="eastAsia"/>
          <w:lang w:val="fr-FR"/>
        </w:rPr>
        <w:t xml:space="preserve">E-mail:  </w:t>
      </w:r>
      <w:r w:rsidRPr="00167FBF">
        <w:rPr>
          <w:rFonts w:hint="eastAsia"/>
          <w:lang w:val="fr-FR"/>
        </w:rPr>
        <w:t>†</w:t>
      </w:r>
      <w:r w:rsidRPr="00167FBF">
        <w:rPr>
          <w:rFonts w:hint="eastAsia"/>
          <w:lang w:val="fr-FR"/>
        </w:rPr>
        <w:t>hanako@</w:t>
      </w:r>
      <w:r w:rsidR="005E0F5B" w:rsidRPr="00167FBF">
        <w:rPr>
          <w:rFonts w:hint="eastAsia"/>
          <w:lang w:val="fr-FR"/>
        </w:rPr>
        <w:t>deim</w:t>
      </w:r>
      <w:r w:rsidRPr="00167FBF">
        <w:rPr>
          <w:rFonts w:hint="eastAsia"/>
          <w:lang w:val="fr-FR"/>
        </w:rPr>
        <w:t xml:space="preserve">.ac.jp,  </w:t>
      </w:r>
      <w:r w:rsidRPr="00167FBF">
        <w:rPr>
          <w:rFonts w:hint="eastAsia"/>
          <w:lang w:val="fr-FR"/>
        </w:rPr>
        <w:t>‡</w:t>
      </w:r>
      <w:r w:rsidR="00D32B7D" w:rsidRPr="00167FBF">
        <w:rPr>
          <w:rFonts w:hint="eastAsia"/>
          <w:lang w:val="fr-FR"/>
        </w:rPr>
        <w:t>{taro, hideo</w:t>
      </w:r>
      <w:r w:rsidRPr="00167FBF">
        <w:rPr>
          <w:rFonts w:hint="eastAsia"/>
          <w:lang w:val="fr-FR"/>
        </w:rPr>
        <w:t>}@</w:t>
      </w:r>
      <w:r w:rsidR="005E0F5B" w:rsidRPr="00167FBF">
        <w:rPr>
          <w:rFonts w:hint="eastAsia"/>
          <w:lang w:val="fr-FR"/>
        </w:rPr>
        <w:t>forum</w:t>
      </w:r>
      <w:r w:rsidRPr="00167FBF">
        <w:rPr>
          <w:rFonts w:hint="eastAsia"/>
          <w:lang w:val="fr-FR"/>
        </w:rPr>
        <w:t>.co.jp</w:t>
      </w:r>
    </w:p>
    <w:p w14:paraId="04D8DDFF" w14:textId="77777777" w:rsidR="00202E5A" w:rsidRPr="003F29B9" w:rsidRDefault="00202E5A" w:rsidP="00B44FE9">
      <w:pPr>
        <w:spacing w:line="280" w:lineRule="exact"/>
        <w:ind w:firstLine="201"/>
        <w:rPr>
          <w:sz w:val="20"/>
        </w:rPr>
      </w:pPr>
      <w:r w:rsidRPr="003F29B9">
        <w:rPr>
          <w:rFonts w:hint="eastAsia"/>
          <w:b/>
          <w:sz w:val="20"/>
        </w:rPr>
        <w:t>Abstract</w:t>
      </w:r>
      <w:r w:rsidRPr="003F29B9">
        <w:rPr>
          <w:rFonts w:hint="eastAsia"/>
          <w:sz w:val="20"/>
        </w:rPr>
        <w:t xml:space="preserve">  </w:t>
      </w:r>
      <w:r w:rsidR="00D70BD4" w:rsidRPr="003F29B9">
        <w:rPr>
          <w:rFonts w:hint="eastAsia"/>
          <w:sz w:val="20"/>
        </w:rPr>
        <w:t>Paper format for DE</w:t>
      </w:r>
      <w:r w:rsidR="009E5D62" w:rsidRPr="003F29B9">
        <w:rPr>
          <w:rFonts w:hint="eastAsia"/>
          <w:sz w:val="20"/>
        </w:rPr>
        <w:t xml:space="preserve">IM Forum </w:t>
      </w:r>
      <w:r w:rsidR="00D70BD4" w:rsidRPr="003F29B9">
        <w:rPr>
          <w:rFonts w:hint="eastAsia"/>
          <w:sz w:val="20"/>
        </w:rPr>
        <w:t xml:space="preserve"> Proceedings</w:t>
      </w:r>
      <w:r w:rsidRPr="003F29B9">
        <w:rPr>
          <w:rFonts w:hint="eastAsia"/>
          <w:sz w:val="20"/>
        </w:rPr>
        <w:t>.</w:t>
      </w:r>
    </w:p>
    <w:p w14:paraId="0EC93211" w14:textId="77777777" w:rsidR="00202E5A" w:rsidRDefault="00202E5A" w:rsidP="00B44FE9">
      <w:pPr>
        <w:spacing w:line="280" w:lineRule="exact"/>
        <w:ind w:firstLine="201"/>
        <w:rPr>
          <w:sz w:val="20"/>
        </w:rPr>
      </w:pPr>
      <w:r>
        <w:rPr>
          <w:rFonts w:hint="eastAsia"/>
          <w:b/>
          <w:sz w:val="20"/>
        </w:rPr>
        <w:t>Keyword</w:t>
      </w:r>
      <w:r>
        <w:rPr>
          <w:rFonts w:hint="eastAsia"/>
          <w:sz w:val="20"/>
        </w:rPr>
        <w:t xml:space="preserve">  Windows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Word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Technical Report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Template</w:t>
      </w:r>
      <w:r>
        <w:rPr>
          <w:sz w:val="20"/>
        </w:rPr>
        <w:br/>
      </w:r>
    </w:p>
    <w:p w14:paraId="57927304" w14:textId="77777777" w:rsidR="00202E5A" w:rsidRDefault="00202E5A">
      <w:pPr>
        <w:spacing w:line="320" w:lineRule="exact"/>
        <w:ind w:firstLine="210"/>
        <w:rPr>
          <w:sz w:val="21"/>
        </w:rPr>
        <w:sectPr w:rsidR="00202E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588" w:right="851" w:bottom="1361" w:left="851" w:header="624" w:footer="284" w:gutter="0"/>
          <w:cols w:space="425"/>
          <w:titlePg/>
          <w:docGrid w:type="lines" w:linePitch="360"/>
        </w:sectPr>
      </w:pPr>
    </w:p>
    <w:p w14:paraId="28534D2D" w14:textId="77777777" w:rsidR="00202E5A" w:rsidRDefault="005E0F5B" w:rsidP="00B44FE9">
      <w:pPr>
        <w:pStyle w:val="1"/>
        <w:ind w:left="235" w:hanging="235"/>
      </w:pPr>
      <w:r>
        <w:rPr>
          <w:rFonts w:hint="eastAsia"/>
        </w:rPr>
        <w:lastRenderedPageBreak/>
        <w:t>タイ</w:t>
      </w:r>
      <w:r w:rsidR="00202E5A">
        <w:rPr>
          <w:rFonts w:hint="eastAsia"/>
        </w:rPr>
        <w:t>トル</w:t>
      </w:r>
      <w:r>
        <w:rPr>
          <w:rFonts w:hint="eastAsia"/>
        </w:rPr>
        <w:t>・概要</w:t>
      </w:r>
      <w:r w:rsidR="00202E5A">
        <w:rPr>
          <w:rFonts w:hint="eastAsia"/>
        </w:rPr>
        <w:t>に関して</w:t>
      </w:r>
    </w:p>
    <w:p w14:paraId="1EC48055" w14:textId="77777777" w:rsidR="00202E5A" w:rsidRDefault="00202E5A" w:rsidP="005E0F5B">
      <w:pPr>
        <w:ind w:firstLine="204"/>
      </w:pPr>
      <w:r>
        <w:rPr>
          <w:rFonts w:hint="eastAsia"/>
        </w:rPr>
        <w:t>1</w:t>
      </w:r>
      <w:r>
        <w:rPr>
          <w:rFonts w:hint="eastAsia"/>
        </w:rPr>
        <w:t>ページ目上部には，タイトル，発表者氏名，所属，住所，メールアドレス，キーワードの和文と英文及びあらまし</w:t>
      </w:r>
      <w:r>
        <w:rPr>
          <w:rFonts w:hint="eastAsia"/>
        </w:rPr>
        <w:t>(</w:t>
      </w:r>
      <w:r>
        <w:rPr>
          <w:rFonts w:hint="eastAsia"/>
        </w:rPr>
        <w:t>和文</w:t>
      </w:r>
      <w:r>
        <w:rPr>
          <w:rFonts w:hint="eastAsia"/>
        </w:rPr>
        <w:t>300</w:t>
      </w:r>
      <w:r>
        <w:rPr>
          <w:rFonts w:hint="eastAsia"/>
        </w:rPr>
        <w:t>字程度，英文</w:t>
      </w:r>
      <w:r>
        <w:rPr>
          <w:rFonts w:hint="eastAsia"/>
        </w:rPr>
        <w:t>100</w:t>
      </w:r>
      <w:r>
        <w:rPr>
          <w:rFonts w:hint="eastAsia"/>
        </w:rPr>
        <w:t>語程度</w:t>
      </w:r>
      <w:r>
        <w:rPr>
          <w:rFonts w:hint="eastAsia"/>
        </w:rPr>
        <w:t>)</w:t>
      </w:r>
      <w:r>
        <w:rPr>
          <w:rFonts w:hint="eastAsia"/>
        </w:rPr>
        <w:t>を，それぞれ記述してください．</w:t>
      </w:r>
      <w:r w:rsidR="00EC4491" w:rsidRPr="00EC4491">
        <w:rPr>
          <w:rFonts w:hint="eastAsia"/>
        </w:rPr>
        <w:t>なお、和文論文については英文タイトル，アブストラクト等は削除して頂いて構いません。</w:t>
      </w:r>
    </w:p>
    <w:p w14:paraId="737BED34" w14:textId="03958434" w:rsidR="001708C4" w:rsidRPr="00D15713" w:rsidRDefault="001708C4" w:rsidP="005E0F5B">
      <w:pPr>
        <w:ind w:firstLine="204"/>
        <w:rPr>
          <w:sz w:val="21"/>
        </w:rPr>
      </w:pPr>
      <w:r>
        <w:rPr>
          <w:rFonts w:hint="eastAsia"/>
        </w:rPr>
        <w:t>1</w:t>
      </w:r>
      <w:r>
        <w:rPr>
          <w:rFonts w:hint="eastAsia"/>
        </w:rPr>
        <w:t>ページ目右上に「</w:t>
      </w:r>
      <w:r w:rsidR="00381D3C">
        <w:rPr>
          <w:rFonts w:hint="eastAsia"/>
        </w:rPr>
        <w:t>DEIM Forum</w:t>
      </w:r>
      <w:r w:rsidR="00381D3C" w:rsidRPr="00D15713">
        <w:rPr>
          <w:rFonts w:hint="eastAsia"/>
        </w:rPr>
        <w:t xml:space="preserve"> 201</w:t>
      </w:r>
      <w:r w:rsidR="00E74B4D">
        <w:t>6</w:t>
      </w:r>
      <w:r w:rsidRPr="00D15713">
        <w:rPr>
          <w:rFonts w:hint="eastAsia"/>
        </w:rPr>
        <w:t xml:space="preserve"> XX-Y</w:t>
      </w:r>
      <w:r w:rsidRPr="00D15713">
        <w:rPr>
          <w:rFonts w:hint="eastAsia"/>
        </w:rPr>
        <w:t>」をご記入ください．</w:t>
      </w:r>
      <w:r w:rsidRPr="00D15713">
        <w:rPr>
          <w:rFonts w:hint="eastAsia"/>
        </w:rPr>
        <w:t>XX</w:t>
      </w:r>
      <w:r w:rsidRPr="00D15713">
        <w:rPr>
          <w:rFonts w:hint="eastAsia"/>
        </w:rPr>
        <w:t>はセッション番号，</w:t>
      </w:r>
      <w:r w:rsidRPr="00D15713">
        <w:rPr>
          <w:rFonts w:hint="eastAsia"/>
        </w:rPr>
        <w:t>Y</w:t>
      </w:r>
      <w:r w:rsidRPr="00D15713">
        <w:rPr>
          <w:rFonts w:hint="eastAsia"/>
        </w:rPr>
        <w:t>はセッション内での発表順です．番号についてはプログラムをご覧ください．</w:t>
      </w:r>
      <w:r w:rsidR="00D22EB6" w:rsidRPr="00D15713">
        <w:rPr>
          <w:rFonts w:hint="eastAsia"/>
        </w:rPr>
        <w:t>なお，プログラム決定前の初回投稿時には</w:t>
      </w:r>
      <w:r w:rsidR="00D22EB6" w:rsidRPr="00D15713">
        <w:rPr>
          <w:rFonts w:hint="eastAsia"/>
        </w:rPr>
        <w:t>XX-Y</w:t>
      </w:r>
      <w:r w:rsidR="00D22EB6" w:rsidRPr="00D15713">
        <w:rPr>
          <w:rFonts w:hint="eastAsia"/>
        </w:rPr>
        <w:t>の部分の記入は不要です．</w:t>
      </w:r>
    </w:p>
    <w:p w14:paraId="7447EA29" w14:textId="77777777" w:rsidR="00202E5A" w:rsidRDefault="00202E5A">
      <w:pPr>
        <w:ind w:firstLine="204"/>
      </w:pPr>
    </w:p>
    <w:p w14:paraId="05EF13EB" w14:textId="77777777" w:rsidR="00202E5A" w:rsidRDefault="00202E5A" w:rsidP="00B44FE9">
      <w:pPr>
        <w:pStyle w:val="1"/>
        <w:ind w:left="235" w:hanging="235"/>
      </w:pPr>
      <w:r>
        <w:rPr>
          <w:rFonts w:hint="eastAsia"/>
        </w:rPr>
        <w:t>原稿提出枚数</w:t>
      </w:r>
    </w:p>
    <w:p w14:paraId="3FDBDCF0" w14:textId="77777777" w:rsidR="005E0F5B" w:rsidRPr="00D15713" w:rsidRDefault="005E0F5B" w:rsidP="00D22EB6">
      <w:pPr>
        <w:ind w:firstLine="204"/>
      </w:pPr>
      <w:r w:rsidRPr="00D15713">
        <w:rPr>
          <w:rFonts w:hint="eastAsia"/>
        </w:rPr>
        <w:t>所定のページ数</w:t>
      </w:r>
      <w:r w:rsidR="00D22EB6" w:rsidRPr="00D15713">
        <w:rPr>
          <w:rFonts w:hint="eastAsia"/>
        </w:rPr>
        <w:t>（</w:t>
      </w:r>
      <w:r w:rsidR="00D22EB6" w:rsidRPr="00D15713">
        <w:rPr>
          <w:rFonts w:hint="eastAsia"/>
        </w:rPr>
        <w:t>4</w:t>
      </w:r>
      <w:r w:rsidR="00D22EB6" w:rsidRPr="00D15713">
        <w:rPr>
          <w:rFonts w:hint="eastAsia"/>
        </w:rPr>
        <w:t>～</w:t>
      </w:r>
      <w:r w:rsidR="00D22EB6" w:rsidRPr="00D15713">
        <w:rPr>
          <w:rFonts w:hint="eastAsia"/>
        </w:rPr>
        <w:t>8</w:t>
      </w:r>
      <w:r w:rsidR="00D22EB6" w:rsidRPr="00D15713">
        <w:rPr>
          <w:rFonts w:hint="eastAsia"/>
        </w:rPr>
        <w:t>ページ）を厳守してください．</w:t>
      </w:r>
      <w:r w:rsidR="00D22EB6" w:rsidRPr="00D15713">
        <w:t>Ph.D</w:t>
      </w:r>
      <w:r w:rsidR="00D22EB6" w:rsidRPr="00D15713">
        <w:t>セッション投稿者は</w:t>
      </w:r>
      <w:r w:rsidR="00D22EB6" w:rsidRPr="00D15713">
        <w:t>8</w:t>
      </w:r>
      <w:r w:rsidR="00D22EB6" w:rsidRPr="00D15713">
        <w:t>ページを推奨します．</w:t>
      </w:r>
    </w:p>
    <w:p w14:paraId="70B7B05C" w14:textId="77777777" w:rsidR="00202E5A" w:rsidRDefault="00202E5A">
      <w:pPr>
        <w:ind w:firstLine="204"/>
      </w:pPr>
    </w:p>
    <w:p w14:paraId="51F5BD12" w14:textId="77777777" w:rsidR="00202E5A" w:rsidRDefault="00202E5A" w:rsidP="00B44FE9">
      <w:pPr>
        <w:pStyle w:val="1"/>
        <w:ind w:left="235" w:hanging="235"/>
      </w:pPr>
      <w:r>
        <w:rPr>
          <w:rFonts w:hint="eastAsia"/>
        </w:rPr>
        <w:t>原稿の書き方</w:t>
      </w:r>
    </w:p>
    <w:p w14:paraId="5B633AEC" w14:textId="77777777" w:rsidR="00202E5A" w:rsidRDefault="00202E5A" w:rsidP="003E1D2C">
      <w:pPr>
        <w:ind w:firstLine="204"/>
      </w:pPr>
      <w:r>
        <w:rPr>
          <w:rFonts w:hint="eastAsia"/>
        </w:rPr>
        <w:t>文字の大きさ：ワープロおよびタイプの場合，本文は</w:t>
      </w:r>
      <w:r>
        <w:rPr>
          <w:rFonts w:hint="eastAsia"/>
        </w:rPr>
        <w:t>9</w:t>
      </w:r>
      <w:r>
        <w:rPr>
          <w:rFonts w:hint="eastAsia"/>
        </w:rPr>
        <w:t>ポイント活字を標準とし，字間および</w:t>
      </w:r>
      <w:r w:rsidR="005E0F5B">
        <w:rPr>
          <w:rFonts w:hint="eastAsia"/>
        </w:rPr>
        <w:t>行間は適宜調整すること．</w:t>
      </w:r>
    </w:p>
    <w:p w14:paraId="08D85258" w14:textId="77777777" w:rsidR="00202E5A" w:rsidRDefault="00202E5A" w:rsidP="005E0F5B">
      <w:pPr>
        <w:ind w:firstLineChars="0" w:firstLine="0"/>
      </w:pPr>
    </w:p>
    <w:p w14:paraId="6DDBAEF1" w14:textId="77777777" w:rsidR="00202E5A" w:rsidRDefault="005E0F5B" w:rsidP="00B44FE9">
      <w:pPr>
        <w:ind w:firstLine="235"/>
        <w:jc w:val="center"/>
        <w:rPr>
          <w:b/>
          <w:sz w:val="21"/>
        </w:rPr>
      </w:pPr>
      <w:r>
        <w:rPr>
          <w:rFonts w:hint="eastAsia"/>
          <w:b/>
          <w:sz w:val="21"/>
        </w:rPr>
        <w:t xml:space="preserve">参　考　</w:t>
      </w:r>
      <w:r w:rsidR="00202E5A">
        <w:rPr>
          <w:rFonts w:hint="eastAsia"/>
          <w:b/>
          <w:sz w:val="21"/>
        </w:rPr>
        <w:t>文</w:t>
      </w:r>
      <w:r>
        <w:rPr>
          <w:rFonts w:hint="eastAsia"/>
          <w:b/>
          <w:sz w:val="21"/>
        </w:rPr>
        <w:t xml:space="preserve">　</w:t>
      </w:r>
      <w:r w:rsidR="00202E5A">
        <w:rPr>
          <w:rFonts w:hint="eastAsia"/>
          <w:b/>
          <w:sz w:val="21"/>
        </w:rPr>
        <w:t>献</w:t>
      </w:r>
    </w:p>
    <w:p w14:paraId="1FD33D80" w14:textId="77777777" w:rsidR="00202E5A" w:rsidRDefault="005E0F5B">
      <w:pPr>
        <w:pStyle w:val="a"/>
        <w:spacing w:after="57"/>
      </w:pPr>
      <w:r>
        <w:rPr>
          <w:rFonts w:hint="eastAsia"/>
        </w:rPr>
        <w:t>田中一郎</w:t>
      </w:r>
      <w:r>
        <w:t>，</w:t>
      </w:r>
      <w:r>
        <w:rPr>
          <w:rFonts w:hint="eastAsia"/>
        </w:rPr>
        <w:t>鈴木</w:t>
      </w:r>
      <w:r w:rsidR="00202E5A">
        <w:t>二郎，</w:t>
      </w:r>
      <w:r w:rsidR="00202E5A">
        <w:t>“</w:t>
      </w:r>
      <w:r>
        <w:rPr>
          <w:rFonts w:hint="eastAsia"/>
        </w:rPr>
        <w:t>ウエブと</w:t>
      </w:r>
      <w:r w:rsidR="00DC570C">
        <w:rPr>
          <w:rFonts w:hint="eastAsia"/>
        </w:rPr>
        <w:t>データベース</w:t>
      </w:r>
      <w:r w:rsidR="00DC570C">
        <w:t>”</w:t>
      </w:r>
      <w:r w:rsidR="00DC570C">
        <w:rPr>
          <w:rFonts w:hint="eastAsia"/>
        </w:rPr>
        <w:t>, DEWS 2008.</w:t>
      </w:r>
    </w:p>
    <w:p w14:paraId="05EB2B59" w14:textId="77777777" w:rsidR="00202E5A" w:rsidRDefault="00DC570C">
      <w:pPr>
        <w:pStyle w:val="a"/>
        <w:spacing w:after="57"/>
      </w:pPr>
      <w:r>
        <w:rPr>
          <w:rFonts w:hint="eastAsia"/>
        </w:rPr>
        <w:t xml:space="preserve">I. Tanaka and J. Suzuki, </w:t>
      </w:r>
      <w:r>
        <w:t>“</w:t>
      </w:r>
      <w:r>
        <w:rPr>
          <w:rFonts w:hint="eastAsia"/>
        </w:rPr>
        <w:t>Web and Database Technologies</w:t>
      </w:r>
      <w:r>
        <w:t>”</w:t>
      </w:r>
      <w:r>
        <w:rPr>
          <w:rFonts w:hint="eastAsia"/>
        </w:rPr>
        <w:t xml:space="preserve">, Proc. </w:t>
      </w:r>
      <w:r>
        <w:t>o</w:t>
      </w:r>
      <w:r>
        <w:rPr>
          <w:rFonts w:hint="eastAsia"/>
        </w:rPr>
        <w:t>f ACM SIGMOD, pp. 10-22, 2010.</w:t>
      </w:r>
    </w:p>
    <w:sectPr w:rsidR="00202E5A" w:rsidSect="00DF4B3C">
      <w:type w:val="continuous"/>
      <w:pgSz w:w="11906" w:h="16838"/>
      <w:pgMar w:top="1588" w:right="851" w:bottom="1361" w:left="851" w:header="624" w:footer="284" w:gutter="0"/>
      <w:cols w:num="2" w:space="425"/>
      <w:docGrid w:type="linesAndChars" w:linePitch="286" w:charSpace="4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8808E" w14:textId="77777777" w:rsidR="00991B54" w:rsidRDefault="00991B54" w:rsidP="00493813">
      <w:pPr>
        <w:ind w:firstLine="180"/>
      </w:pPr>
      <w:r>
        <w:separator/>
      </w:r>
    </w:p>
  </w:endnote>
  <w:endnote w:type="continuationSeparator" w:id="0">
    <w:p w14:paraId="39CFC552" w14:textId="77777777" w:rsidR="00991B54" w:rsidRDefault="00991B54" w:rsidP="00493813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EE293" w14:textId="77777777" w:rsidR="00202E5A" w:rsidRDefault="00202E5A" w:rsidP="00493813">
    <w:pPr>
      <w:pStyle w:val="a5"/>
      <w:ind w:firstLine="1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A050E" w14:textId="77777777" w:rsidR="00202E5A" w:rsidRDefault="00202E5A" w:rsidP="00493813">
    <w:pPr>
      <w:pStyle w:val="a5"/>
      <w:ind w:firstLine="1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F7D0A" w14:textId="77777777" w:rsidR="00202E5A" w:rsidRDefault="00202E5A">
    <w:pPr>
      <w:pStyle w:val="a5"/>
      <w:ind w:firstLine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3C67E" w14:textId="77777777" w:rsidR="00991B54" w:rsidRDefault="00991B54" w:rsidP="00493813">
      <w:pPr>
        <w:ind w:firstLine="180"/>
      </w:pPr>
      <w:r>
        <w:separator/>
      </w:r>
    </w:p>
  </w:footnote>
  <w:footnote w:type="continuationSeparator" w:id="0">
    <w:p w14:paraId="066A4885" w14:textId="77777777" w:rsidR="00991B54" w:rsidRDefault="00991B54" w:rsidP="00493813">
      <w:pPr>
        <w:ind w:firstLine="1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F2A8F" w14:textId="77777777" w:rsidR="00202E5A" w:rsidRDefault="00202E5A" w:rsidP="00493813">
    <w:pPr>
      <w:pStyle w:val="a4"/>
      <w:ind w:firstLine="1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FD6D4" w14:textId="77777777" w:rsidR="00202E5A" w:rsidRDefault="00202E5A" w:rsidP="00493813">
    <w:pPr>
      <w:pStyle w:val="a4"/>
      <w:tabs>
        <w:tab w:val="clear" w:pos="4252"/>
        <w:tab w:val="left" w:pos="7922"/>
      </w:tabs>
      <w:ind w:firstLineChars="55" w:firstLine="9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4A1D9" w14:textId="77777777" w:rsidR="00202E5A" w:rsidRPr="00493813" w:rsidRDefault="00202E5A" w:rsidP="00493813">
    <w:pPr>
      <w:pStyle w:val="a4"/>
      <w:tabs>
        <w:tab w:val="clear" w:pos="4252"/>
        <w:tab w:val="clear" w:pos="8504"/>
        <w:tab w:val="left" w:pos="1335"/>
        <w:tab w:val="center" w:pos="5406"/>
        <w:tab w:val="left" w:pos="7650"/>
        <w:tab w:val="right" w:pos="8976"/>
      </w:tabs>
      <w:spacing w:line="240" w:lineRule="exact"/>
      <w:ind w:firstLine="200"/>
      <w:jc w:val="center"/>
      <w:rPr>
        <w:color w:val="0000FF"/>
        <w:sz w:val="20"/>
      </w:rPr>
    </w:pPr>
    <w:r>
      <w:rPr>
        <w:color w:val="0000FF"/>
        <w:sz w:val="20"/>
      </w:rPr>
      <w:tab/>
    </w:r>
    <w:r>
      <w:rPr>
        <w:color w:val="0000FF"/>
        <w:sz w:val="20"/>
      </w:rPr>
      <w:tab/>
    </w:r>
  </w:p>
  <w:p w14:paraId="4061EEC7" w14:textId="286D309A" w:rsidR="00202E5A" w:rsidRPr="00493813" w:rsidRDefault="00493813" w:rsidP="009E5D62">
    <w:pPr>
      <w:pStyle w:val="a4"/>
      <w:tabs>
        <w:tab w:val="clear" w:pos="4252"/>
        <w:tab w:val="clear" w:pos="8504"/>
        <w:tab w:val="left" w:pos="1335"/>
        <w:tab w:val="center" w:pos="5406"/>
        <w:tab w:val="left" w:pos="7650"/>
        <w:tab w:val="right" w:pos="8976"/>
      </w:tabs>
      <w:wordWrap w:val="0"/>
      <w:spacing w:line="240" w:lineRule="exact"/>
      <w:ind w:firstLine="200"/>
      <w:jc w:val="right"/>
      <w:rPr>
        <w:sz w:val="20"/>
      </w:rPr>
    </w:pPr>
    <w:r>
      <w:rPr>
        <w:rFonts w:hint="eastAsia"/>
        <w:sz w:val="20"/>
      </w:rPr>
      <w:t>DE</w:t>
    </w:r>
    <w:r w:rsidR="00381D3C">
      <w:rPr>
        <w:rFonts w:hint="eastAsia"/>
        <w:sz w:val="20"/>
      </w:rPr>
      <w:t xml:space="preserve">IM Forum </w:t>
    </w:r>
    <w:r w:rsidR="00381D3C" w:rsidRPr="00D15713">
      <w:rPr>
        <w:rFonts w:hint="eastAsia"/>
        <w:sz w:val="20"/>
      </w:rPr>
      <w:t>201</w:t>
    </w:r>
    <w:r w:rsidR="00E74B4D">
      <w:rPr>
        <w:sz w:val="20"/>
      </w:rPr>
      <w:t>6</w:t>
    </w:r>
    <w:bookmarkStart w:id="0" w:name="_GoBack"/>
    <w:bookmarkEnd w:id="0"/>
    <w:r w:rsidRPr="00D15713">
      <w:rPr>
        <w:rFonts w:hint="eastAsia"/>
        <w:sz w:val="20"/>
      </w:rPr>
      <w:t xml:space="preserve"> X</w:t>
    </w:r>
    <w:r>
      <w:rPr>
        <w:rFonts w:hint="eastAsia"/>
        <w:sz w:val="20"/>
      </w:rPr>
      <w:t>X-</w:t>
    </w:r>
    <w:r w:rsidR="001959EE">
      <w:rPr>
        <w:rFonts w:hint="eastAsia"/>
        <w:sz w:val="20"/>
      </w:rPr>
      <w:t>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7DA"/>
    <w:multiLevelType w:val="multilevel"/>
    <w:tmpl w:val="BBEE0E4E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2683163F"/>
    <w:multiLevelType w:val="hybridMultilevel"/>
    <w:tmpl w:val="182EF7DE"/>
    <w:lvl w:ilvl="0" w:tplc="2988C0AA">
      <w:start w:val="5"/>
      <w:numFmt w:val="bullet"/>
      <w:lvlText w:val="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D5222C3A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1B140CBA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BAB8D048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FCF617D2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3BC422BE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3F9EEF7A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CDFA8CC0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384069EE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362734FE"/>
    <w:multiLevelType w:val="hybridMultilevel"/>
    <w:tmpl w:val="5B566836"/>
    <w:lvl w:ilvl="0" w:tplc="9606EAC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606A13"/>
    <w:multiLevelType w:val="hybridMultilevel"/>
    <w:tmpl w:val="4DF2BA66"/>
    <w:lvl w:ilvl="0" w:tplc="5FEE81C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7904B0"/>
    <w:multiLevelType w:val="hybridMultilevel"/>
    <w:tmpl w:val="5734E678"/>
    <w:lvl w:ilvl="0" w:tplc="FE0225A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3C922F90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2682B1C0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C1020FEA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E30616AA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DD6869B2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44F02AB8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2AFC7FB4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7AC67BDE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5" w15:restartNumberingAfterBreak="0">
    <w:nsid w:val="489A0367"/>
    <w:multiLevelType w:val="hybridMultilevel"/>
    <w:tmpl w:val="8DD49D6A"/>
    <w:lvl w:ilvl="0" w:tplc="4882FA0A">
      <w:start w:val="1"/>
      <w:numFmt w:val="decimal"/>
      <w:pStyle w:val="a"/>
      <w:lvlText w:val="[%1]"/>
      <w:lvlJc w:val="left"/>
      <w:pPr>
        <w:tabs>
          <w:tab w:val="num" w:pos="425"/>
        </w:tabs>
        <w:ind w:left="425" w:hanging="368"/>
      </w:pPr>
      <w:rPr>
        <w:rFonts w:hint="eastAsia"/>
      </w:rPr>
    </w:lvl>
    <w:lvl w:ilvl="1" w:tplc="D2EEAB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8F817B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8745B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2E83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9D2B9B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D6F5B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3EED5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86E56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A"/>
    <w:rsid w:val="00035AB2"/>
    <w:rsid w:val="000746CA"/>
    <w:rsid w:val="000B202C"/>
    <w:rsid w:val="00124B8A"/>
    <w:rsid w:val="00167FBF"/>
    <w:rsid w:val="001708C4"/>
    <w:rsid w:val="001959EE"/>
    <w:rsid w:val="001A1D93"/>
    <w:rsid w:val="00202E5A"/>
    <w:rsid w:val="00233C59"/>
    <w:rsid w:val="00246AA2"/>
    <w:rsid w:val="002655B1"/>
    <w:rsid w:val="0029304F"/>
    <w:rsid w:val="00311229"/>
    <w:rsid w:val="003337B8"/>
    <w:rsid w:val="00381D3C"/>
    <w:rsid w:val="003E1D2C"/>
    <w:rsid w:val="003F2700"/>
    <w:rsid w:val="003F29B9"/>
    <w:rsid w:val="003F3240"/>
    <w:rsid w:val="00493813"/>
    <w:rsid w:val="005B4776"/>
    <w:rsid w:val="005E0BE4"/>
    <w:rsid w:val="005E0F5B"/>
    <w:rsid w:val="005E3444"/>
    <w:rsid w:val="005E34C9"/>
    <w:rsid w:val="006053C2"/>
    <w:rsid w:val="006D4E02"/>
    <w:rsid w:val="00710EFF"/>
    <w:rsid w:val="00717A55"/>
    <w:rsid w:val="00730E86"/>
    <w:rsid w:val="007352B5"/>
    <w:rsid w:val="00746460"/>
    <w:rsid w:val="007803CE"/>
    <w:rsid w:val="007D40BC"/>
    <w:rsid w:val="007F447F"/>
    <w:rsid w:val="00883CA9"/>
    <w:rsid w:val="00932987"/>
    <w:rsid w:val="0093386F"/>
    <w:rsid w:val="0097138D"/>
    <w:rsid w:val="00991B54"/>
    <w:rsid w:val="009B4F7A"/>
    <w:rsid w:val="009E5D62"/>
    <w:rsid w:val="00A109CC"/>
    <w:rsid w:val="00A47A5E"/>
    <w:rsid w:val="00AA4BB6"/>
    <w:rsid w:val="00B02F18"/>
    <w:rsid w:val="00B44FE9"/>
    <w:rsid w:val="00B5484B"/>
    <w:rsid w:val="00B56AEE"/>
    <w:rsid w:val="00B94414"/>
    <w:rsid w:val="00BD1EC2"/>
    <w:rsid w:val="00C14E33"/>
    <w:rsid w:val="00C20690"/>
    <w:rsid w:val="00C44777"/>
    <w:rsid w:val="00CC0418"/>
    <w:rsid w:val="00CF1C1A"/>
    <w:rsid w:val="00D12945"/>
    <w:rsid w:val="00D15713"/>
    <w:rsid w:val="00D22EB6"/>
    <w:rsid w:val="00D32B7D"/>
    <w:rsid w:val="00D70BD4"/>
    <w:rsid w:val="00D72C1E"/>
    <w:rsid w:val="00D912EE"/>
    <w:rsid w:val="00D97321"/>
    <w:rsid w:val="00DC3892"/>
    <w:rsid w:val="00DC570C"/>
    <w:rsid w:val="00DF4B3C"/>
    <w:rsid w:val="00E02D4B"/>
    <w:rsid w:val="00E74B4D"/>
    <w:rsid w:val="00E801B3"/>
    <w:rsid w:val="00EB5EE5"/>
    <w:rsid w:val="00EC4491"/>
    <w:rsid w:val="00F04F56"/>
    <w:rsid w:val="00F53A7A"/>
    <w:rsid w:val="00F84226"/>
    <w:rsid w:val="00FC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A632C"/>
  <w15:docId w15:val="{FC53315B-F2CE-448D-BAE7-F85089DB5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4B3C"/>
    <w:pPr>
      <w:widowControl w:val="0"/>
      <w:ind w:firstLineChars="100" w:firstLine="100"/>
      <w:jc w:val="both"/>
    </w:pPr>
    <w:rPr>
      <w:rFonts w:ascii="Times New Roman" w:hAnsi="Times New Roman"/>
      <w:kern w:val="2"/>
      <w:sz w:val="18"/>
      <w:szCs w:val="24"/>
    </w:rPr>
  </w:style>
  <w:style w:type="paragraph" w:styleId="10">
    <w:name w:val="heading 1"/>
    <w:basedOn w:val="a0"/>
    <w:next w:val="a0"/>
    <w:qFormat/>
    <w:rsid w:val="00DF4B3C"/>
    <w:pPr>
      <w:keepNext/>
      <w:outlineLvl w:val="0"/>
    </w:pPr>
    <w:rPr>
      <w:rFonts w:eastAsia="ＭＳ ゴシック"/>
      <w:b/>
      <w:sz w:val="21"/>
    </w:rPr>
  </w:style>
  <w:style w:type="paragraph" w:styleId="20">
    <w:name w:val="heading 2"/>
    <w:basedOn w:val="a0"/>
    <w:next w:val="a0"/>
    <w:qFormat/>
    <w:rsid w:val="00DF4B3C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F4B3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rsid w:val="00DF4B3C"/>
    <w:pPr>
      <w:tabs>
        <w:tab w:val="center" w:pos="4252"/>
        <w:tab w:val="right" w:pos="8504"/>
      </w:tabs>
      <w:snapToGrid w:val="0"/>
    </w:pPr>
  </w:style>
  <w:style w:type="paragraph" w:customStyle="1" w:styleId="a6">
    <w:name w:val="タイトル"/>
    <w:basedOn w:val="10"/>
    <w:next w:val="a7"/>
    <w:rsid w:val="00DF4B3C"/>
    <w:pPr>
      <w:spacing w:beforeLines="20" w:line="440" w:lineRule="exact"/>
      <w:ind w:firstLineChars="0" w:firstLine="0"/>
      <w:jc w:val="center"/>
    </w:pPr>
    <w:rPr>
      <w:rFonts w:eastAsia="ＭＳ 明朝"/>
      <w:b w:val="0"/>
      <w:sz w:val="32"/>
    </w:rPr>
  </w:style>
  <w:style w:type="paragraph" w:customStyle="1" w:styleId="a7">
    <w:name w:val="サブタイトル"/>
    <w:basedOn w:val="a0"/>
    <w:next w:val="a8"/>
    <w:rsid w:val="00DF4B3C"/>
    <w:pPr>
      <w:keepNext/>
      <w:spacing w:line="360" w:lineRule="exact"/>
      <w:ind w:firstLineChars="0" w:firstLine="0"/>
      <w:jc w:val="center"/>
      <w:outlineLvl w:val="0"/>
    </w:pPr>
    <w:rPr>
      <w:sz w:val="28"/>
    </w:rPr>
  </w:style>
  <w:style w:type="paragraph" w:customStyle="1" w:styleId="a8">
    <w:name w:val="著者"/>
    <w:basedOn w:val="a0"/>
    <w:next w:val="a9"/>
    <w:rsid w:val="00DF4B3C"/>
    <w:pPr>
      <w:keepNext/>
      <w:spacing w:beforeLines="30" w:line="360" w:lineRule="exact"/>
      <w:ind w:firstLineChars="0" w:firstLine="0"/>
      <w:jc w:val="center"/>
      <w:outlineLvl w:val="0"/>
    </w:pPr>
    <w:rPr>
      <w:sz w:val="24"/>
    </w:rPr>
  </w:style>
  <w:style w:type="paragraph" w:customStyle="1" w:styleId="a9">
    <w:name w:val="所属"/>
    <w:basedOn w:val="a0"/>
    <w:next w:val="aa"/>
    <w:rsid w:val="00DF4B3C"/>
    <w:pPr>
      <w:keepNext/>
      <w:spacing w:beforeLines="30" w:line="320" w:lineRule="exact"/>
      <w:ind w:firstLineChars="0" w:firstLine="0"/>
      <w:jc w:val="center"/>
      <w:outlineLvl w:val="0"/>
    </w:pPr>
    <w:rPr>
      <w:sz w:val="21"/>
    </w:rPr>
  </w:style>
  <w:style w:type="paragraph" w:styleId="ab">
    <w:name w:val="Body Text"/>
    <w:basedOn w:val="a0"/>
    <w:rsid w:val="00DF4B3C"/>
    <w:pPr>
      <w:ind w:firstLine="210"/>
    </w:pPr>
    <w:rPr>
      <w:rFonts w:ascii="Century" w:hAnsi="Century"/>
      <w:sz w:val="21"/>
    </w:rPr>
  </w:style>
  <w:style w:type="paragraph" w:customStyle="1" w:styleId="aa">
    <w:name w:val="メールアドレス"/>
    <w:basedOn w:val="a9"/>
    <w:rsid w:val="00DF4B3C"/>
    <w:pPr>
      <w:spacing w:beforeLines="10" w:afterLines="50" w:line="280" w:lineRule="exact"/>
    </w:pPr>
  </w:style>
  <w:style w:type="paragraph" w:customStyle="1" w:styleId="1">
    <w:name w:val="段落番号1"/>
    <w:basedOn w:val="10"/>
    <w:next w:val="a0"/>
    <w:rsid w:val="00DF4B3C"/>
    <w:pPr>
      <w:numPr>
        <w:numId w:val="1"/>
      </w:numPr>
      <w:spacing w:line="320" w:lineRule="exact"/>
      <w:ind w:left="100" w:hangingChars="100" w:hanging="100"/>
    </w:pPr>
    <w:rPr>
      <w:rFonts w:eastAsia="ＭＳ 明朝"/>
    </w:rPr>
  </w:style>
  <w:style w:type="paragraph" w:customStyle="1" w:styleId="2">
    <w:name w:val="段落番号2"/>
    <w:basedOn w:val="1"/>
    <w:next w:val="a0"/>
    <w:rsid w:val="00DF4B3C"/>
    <w:pPr>
      <w:numPr>
        <w:ilvl w:val="1"/>
      </w:numPr>
      <w:ind w:left="200" w:hangingChars="200" w:hanging="200"/>
    </w:pPr>
    <w:rPr>
      <w:rFonts w:eastAsia="ＭＳ Ｐ明朝"/>
    </w:rPr>
  </w:style>
  <w:style w:type="paragraph" w:customStyle="1" w:styleId="3">
    <w:name w:val="段落番号3"/>
    <w:basedOn w:val="1"/>
    <w:next w:val="a0"/>
    <w:rsid w:val="00DF4B3C"/>
    <w:pPr>
      <w:numPr>
        <w:ilvl w:val="2"/>
      </w:numPr>
      <w:ind w:left="250" w:hangingChars="250" w:hanging="250"/>
    </w:pPr>
  </w:style>
  <w:style w:type="character" w:styleId="ac">
    <w:name w:val="Hyperlink"/>
    <w:basedOn w:val="a1"/>
    <w:rsid w:val="006053C2"/>
    <w:rPr>
      <w:color w:val="0000FF"/>
      <w:u w:val="single"/>
    </w:rPr>
  </w:style>
  <w:style w:type="paragraph" w:customStyle="1" w:styleId="a">
    <w:name w:val="文献"/>
    <w:basedOn w:val="ab"/>
    <w:rsid w:val="00DF4B3C"/>
    <w:pPr>
      <w:numPr>
        <w:numId w:val="4"/>
      </w:numPr>
      <w:snapToGrid w:val="0"/>
      <w:spacing w:afterLines="20" w:line="200" w:lineRule="exact"/>
      <w:ind w:left="426" w:firstLineChars="0" w:hanging="369"/>
    </w:pPr>
    <w:rPr>
      <w:rFonts w:ascii="Times New Roman" w:hAnsi="Times New Roman"/>
      <w:sz w:val="18"/>
    </w:rPr>
  </w:style>
  <w:style w:type="character" w:styleId="ad">
    <w:name w:val="FollowedHyperlink"/>
    <w:basedOn w:val="a1"/>
    <w:rsid w:val="006053C2"/>
    <w:rPr>
      <w:color w:val="800080"/>
      <w:u w:val="single"/>
    </w:rPr>
  </w:style>
  <w:style w:type="paragraph" w:styleId="ae">
    <w:name w:val="List Paragraph"/>
    <w:basedOn w:val="a0"/>
    <w:uiPriority w:val="34"/>
    <w:qFormat/>
    <w:rsid w:val="005E0F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C3F78-DD5F-412E-841C-19CF5621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子情報通信学会ワードテンプレート (タイトル)</vt:lpstr>
      <vt:lpstr>電子情報通信学会ワードテンプレート (タイトル)</vt:lpstr>
    </vt:vector>
  </TitlesOfParts>
  <Company>The University of Tokyo</Company>
  <LinksUpToDate>false</LinksUpToDate>
  <CharactersWithSpaces>945</CharactersWithSpaces>
  <SharedDoc>false</SharedDoc>
  <HLinks>
    <vt:vector size="6" baseType="variant">
      <vt:variant>
        <vt:i4>4194370</vt:i4>
      </vt:variant>
      <vt:variant>
        <vt:i4>0</vt:i4>
      </vt:variant>
      <vt:variant>
        <vt:i4>0</vt:i4>
      </vt:variant>
      <vt:variant>
        <vt:i4>5</vt:i4>
      </vt:variant>
      <vt:variant>
        <vt:lpwstr>http://www.ieice.org/jpn/about/kitei/chosakukenkitei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子情報通信学会ワードテンプレート (タイトル)</dc:title>
  <dc:creator>naoki</dc:creator>
  <cp:lastModifiedBy>shiokawa</cp:lastModifiedBy>
  <cp:revision>9</cp:revision>
  <cp:lastPrinted>2002-03-26T06:55:00Z</cp:lastPrinted>
  <dcterms:created xsi:type="dcterms:W3CDTF">2012-12-17T03:10:00Z</dcterms:created>
  <dcterms:modified xsi:type="dcterms:W3CDTF">2015-10-21T11:22:00Z</dcterms:modified>
</cp:coreProperties>
</file>